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464DFB2" w:rsidR="00686EED" w:rsidRPr="008328F4" w:rsidRDefault="002545B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CBE757" w:rsidR="00DF4FD8" w:rsidRPr="0075070E" w:rsidRDefault="002545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BE2CFA" w:rsidR="00DF4FD8" w:rsidRPr="00DF4FD8" w:rsidRDefault="002545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F05BD9" w:rsidR="00DF4FD8" w:rsidRPr="00DF4FD8" w:rsidRDefault="002545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0CFB0C" w:rsidR="00DF4FD8" w:rsidRPr="00DF4FD8" w:rsidRDefault="002545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8F27DD" w:rsidR="00DF4FD8" w:rsidRPr="00DF4FD8" w:rsidRDefault="002545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EBB71" w:rsidR="00DF4FD8" w:rsidRPr="00DF4FD8" w:rsidRDefault="002545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E1249A" w:rsidR="00DF4FD8" w:rsidRPr="00DF4FD8" w:rsidRDefault="002545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8161E7" w:rsidR="00DF4FD8" w:rsidRPr="00DF4FD8" w:rsidRDefault="002545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BA6E4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CA0E9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42681E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452A6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1D03A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56B8E104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61BD05A4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E4A7A86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108D274E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630D288E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5E5EE893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67E82AB1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249FFD18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017A2521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E663A1C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7A4F0F08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1FBB0B79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41DD75FC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7F8A7F18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0859E050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286935F1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F76C697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69EC8274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3B02BD29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1FC070FD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144EF5B4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65DC19DA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5C801298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F0355FF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0D1413DB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00A3A0FF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3929C91B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22CFD739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49182FAD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0ADDB4C4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B033805" w:rsidR="00DF4FD8" w:rsidRPr="00806850" w:rsidRDefault="002545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0588F07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17D8DC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8B4B3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75830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D519AE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EB028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565787" w:rsidR="006E7333" w:rsidRPr="0075070E" w:rsidRDefault="002545B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66AF8" w:rsidR="006E7333" w:rsidRPr="00DF4FD8" w:rsidRDefault="002545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A10CF2" w:rsidR="006E7333" w:rsidRPr="00DF4FD8" w:rsidRDefault="002545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FC22BA" w:rsidR="006E7333" w:rsidRPr="00DF4FD8" w:rsidRDefault="002545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1CEC7F" w:rsidR="006E7333" w:rsidRPr="00DF4FD8" w:rsidRDefault="002545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74417A" w:rsidR="006E7333" w:rsidRPr="00DF4FD8" w:rsidRDefault="002545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53F18" w:rsidR="006E7333" w:rsidRPr="00DF4FD8" w:rsidRDefault="002545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9DBB2A" w:rsidR="006E7333" w:rsidRPr="00DF4FD8" w:rsidRDefault="002545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719D94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9B13C98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05DFBDBA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4BF513FD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46808818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16048C86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6E820E37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1DFF2ED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57432605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676AA8FB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477BC52E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5D7981DE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2CB827E9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3886ACAD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8665922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7870C1A9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7615F2F2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45F99AF4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6D0AE86B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02C22602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34B9302E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E6C9C7B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3EC35FD2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72D7B08E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44B45AAA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67ECDF0D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00708A90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6E174234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A03CC2" w:rsidR="006E7333" w:rsidRPr="00806850" w:rsidRDefault="002545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5B47C1A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6ADE1C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6608C5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99946A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83948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8A693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96B0B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AA93C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99462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C8C72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3191C7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566AA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EAC6C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FCC8B" w:rsidR="00104575" w:rsidRPr="0075070E" w:rsidRDefault="002545B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84134" w:rsidR="00104575" w:rsidRPr="00DF4FD8" w:rsidRDefault="002545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1978BD" w:rsidR="00104575" w:rsidRPr="00DF4FD8" w:rsidRDefault="002545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6472E" w:rsidR="00104575" w:rsidRPr="00DF4FD8" w:rsidRDefault="002545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8E40F0" w:rsidR="00104575" w:rsidRPr="00DF4FD8" w:rsidRDefault="002545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70BF13" w:rsidR="00104575" w:rsidRPr="00DF4FD8" w:rsidRDefault="002545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BB9F11" w:rsidR="00104575" w:rsidRPr="00DF4FD8" w:rsidRDefault="002545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54595" w:rsidR="00104575" w:rsidRPr="00DF4FD8" w:rsidRDefault="002545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7DDB43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3F508B4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5074A6C7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74051319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E1A4C67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3BC371E3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732DF7F4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AE45E8C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3769367F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2B07FB96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26AF946D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320B0CD0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69D938A8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6184C320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5B1BF6F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245C52A1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527A97EF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2557F391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209CA7FF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6A2E21D2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1D730E0E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5F1EEEA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10E1832E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587FF3F7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26885D12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0BCDE3BF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3E08300B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259EBCA0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867110B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5BBD9A9C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454977A7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0281295A" w:rsidR="00104575" w:rsidRPr="00806850" w:rsidRDefault="002545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301C1B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4150C0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1E4AA7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C6C2E6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D3C444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C157B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F28AC9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670FD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7C7A9D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1CAF9D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2545B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5BA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1 Calendar</dc:title>
  <dc:subject>Quarterly Calendar for Q1 2021</dc:subject>
  <dc:creator>General Blue Corporation</dc:creator>
  <keywords>2021 - Q1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